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986B" w14:textId="54765728" w:rsidR="00380506" w:rsidRDefault="00380506" w:rsidP="00F55662">
      <w:pPr>
        <w:pStyle w:val="doTitle"/>
      </w:pPr>
      <w:r w:rsidRPr="005D1D2D">
        <w:t xml:space="preserve">Overzicht </w:t>
      </w:r>
      <w:r>
        <w:t>belangenverenigingen</w:t>
      </w:r>
    </w:p>
    <w:p w14:paraId="13143BA5" w14:textId="5AFA8F18" w:rsidR="00D2198D" w:rsidRDefault="00D2198D" w:rsidP="00380506"/>
    <w:p w14:paraId="35D873C2" w14:textId="4FE6B0C6" w:rsidR="00866C8E" w:rsidRDefault="00866C8E" w:rsidP="00866C8E">
      <w:pPr>
        <w:pStyle w:val="Normaalweb"/>
      </w:pPr>
      <w:r>
        <w:rPr>
          <w:noProof/>
        </w:rPr>
        <w:drawing>
          <wp:inline distT="0" distB="0" distL="0" distR="0" wp14:anchorId="7D335889" wp14:editId="2E547F6E">
            <wp:extent cx="2641028" cy="3188525"/>
            <wp:effectExtent l="0" t="0" r="6985" b="0"/>
            <wp:docPr id="1" name="Afbeelding 1" descr="Receptioniste die de telefoon opne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Telefonist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276" cy="3198483"/>
                    </a:xfrm>
                    <a:prstGeom prst="rect">
                      <a:avLst/>
                    </a:prstGeom>
                    <a:noFill/>
                    <a:ln>
                      <a:noFill/>
                    </a:ln>
                  </pic:spPr>
                </pic:pic>
              </a:graphicData>
            </a:graphic>
          </wp:inline>
        </w:drawing>
      </w:r>
    </w:p>
    <w:p w14:paraId="3DC0532A" w14:textId="41AD6D1D" w:rsidR="007D3B70" w:rsidRDefault="00380506" w:rsidP="00380506">
      <w:pPr>
        <w:pStyle w:val="Kop1"/>
      </w:pPr>
      <w:r>
        <w:t>Oogvereniging</w:t>
      </w:r>
    </w:p>
    <w:p w14:paraId="3B4BAF9F" w14:textId="77777777" w:rsidR="0095659F" w:rsidRDefault="0095659F" w:rsidP="0095659F">
      <w:r>
        <w:t>De Oogvereniging is de patiënten- en belangenorganisatie voor iedereen met een oogaandoening in Nederland. We bieden advies en voorlichting via de Ooglijn, webinars en informatiedagen. Ook houden we je op de hoogte via onze website, nieuwsbrieven en ons magazine.</w:t>
      </w:r>
    </w:p>
    <w:p w14:paraId="2D1BBA6D" w14:textId="77777777" w:rsidR="00380506" w:rsidRDefault="00380506" w:rsidP="00380506"/>
    <w:p w14:paraId="6EE6241B" w14:textId="0D984143" w:rsidR="00380506" w:rsidRPr="00380506" w:rsidRDefault="00380506" w:rsidP="00380506">
      <w:r w:rsidRPr="00380506">
        <w:t xml:space="preserve">Daarnaast komen we op voor de belangen van mensen die slechtziend of blind zijn. We hebben nauw contact met overheid, gemeenten en landelijke en lokale organisaties over bijvoorbeeld oogzorg, werk, verkeer en </w:t>
      </w:r>
      <w:r w:rsidR="0095659F">
        <w:t>mobiliteit</w:t>
      </w:r>
      <w:r w:rsidRPr="00380506">
        <w:t xml:space="preserve"> </w:t>
      </w:r>
    </w:p>
    <w:p w14:paraId="4A731CB4" w14:textId="77777777" w:rsidR="00380506" w:rsidRDefault="00380506" w:rsidP="00380506"/>
    <w:p w14:paraId="450E9CB8" w14:textId="4DD589A9" w:rsidR="0095659F" w:rsidRDefault="0095659F" w:rsidP="0095659F">
      <w:r>
        <w:t>Via ledengroepen en meer dan 75 oogcafés in het land kun je in contact komen met anderen met een oogziekte. De Oogvereniging maakt zichtbaar!</w:t>
      </w:r>
    </w:p>
    <w:p w14:paraId="20D5F297" w14:textId="620FABDE" w:rsidR="0095659F" w:rsidRDefault="0095659F" w:rsidP="00380506"/>
    <w:p w14:paraId="5100F71C" w14:textId="77777777" w:rsidR="0088762F" w:rsidRDefault="009D70FF" w:rsidP="0088762F">
      <w:r w:rsidRPr="008F77C6">
        <w:t xml:space="preserve">Website: </w:t>
      </w:r>
      <w:hyperlink r:id="rId12" w:history="1">
        <w:r w:rsidRPr="008F77C6">
          <w:rPr>
            <w:rStyle w:val="Hyperlink"/>
          </w:rPr>
          <w:t>oogvereniging.nl</w:t>
        </w:r>
      </w:hyperlink>
    </w:p>
    <w:p w14:paraId="1BDA43DB" w14:textId="701478CE" w:rsidR="007F6E5C" w:rsidRDefault="00380506" w:rsidP="00380506">
      <w:bookmarkStart w:id="0" w:name="_GoBack"/>
      <w:bookmarkEnd w:id="0"/>
      <w:r w:rsidRPr="008F77C6">
        <w:t>Telefoonnummer</w:t>
      </w:r>
      <w:r w:rsidR="006702EB">
        <w:t xml:space="preserve"> </w:t>
      </w:r>
      <w:r w:rsidR="006702EB" w:rsidRPr="008F77C6">
        <w:t>(algemeen)</w:t>
      </w:r>
      <w:r w:rsidR="008F77C6">
        <w:t xml:space="preserve">: </w:t>
      </w:r>
      <w:hyperlink r:id="rId13" w:history="1">
        <w:r w:rsidRPr="008F77C6">
          <w:rPr>
            <w:rStyle w:val="Hyperlink"/>
            <w:rFonts w:cs="Arial"/>
            <w:color w:val="00008B"/>
            <w:shd w:val="clear" w:color="auto" w:fill="FFFFFF"/>
          </w:rPr>
          <w:t>030 299 28 78</w:t>
        </w:r>
      </w:hyperlink>
      <w:r w:rsidRPr="008F77C6">
        <w:t xml:space="preserve"> </w:t>
      </w:r>
    </w:p>
    <w:p w14:paraId="6167446A" w14:textId="56E2E499" w:rsidR="00380506" w:rsidRPr="008F77C6" w:rsidRDefault="007F6E5C" w:rsidP="00380506">
      <w:r>
        <w:t>Telefoonnummer</w:t>
      </w:r>
      <w:r w:rsidR="006702EB">
        <w:t xml:space="preserve"> </w:t>
      </w:r>
      <w:r w:rsidR="006702EB" w:rsidRPr="008F77C6">
        <w:t>(ooglijn)</w:t>
      </w:r>
      <w:r>
        <w:t xml:space="preserve">: </w:t>
      </w:r>
      <w:hyperlink r:id="rId14" w:history="1">
        <w:r w:rsidR="008F77C6" w:rsidRPr="008F77C6">
          <w:rPr>
            <w:rStyle w:val="Hyperlink"/>
            <w:rFonts w:cs="Arial"/>
            <w:color w:val="B11031"/>
            <w:shd w:val="clear" w:color="auto" w:fill="FFFFFF"/>
          </w:rPr>
          <w:t>030 294 54 44</w:t>
        </w:r>
      </w:hyperlink>
      <w:r w:rsidR="008F77C6" w:rsidRPr="008F77C6">
        <w:rPr>
          <w:rFonts w:cs="Arial"/>
          <w:color w:val="00008B"/>
          <w:shd w:val="clear" w:color="auto" w:fill="FFFFFF"/>
        </w:rPr>
        <w:t xml:space="preserve"> </w:t>
      </w:r>
    </w:p>
    <w:p w14:paraId="51B877B0" w14:textId="22163B1D" w:rsidR="00380506" w:rsidRPr="008F77C6" w:rsidRDefault="00380506" w:rsidP="00380506">
      <w:r w:rsidRPr="008F77C6">
        <w:t xml:space="preserve">E-mail: </w:t>
      </w:r>
      <w:hyperlink r:id="rId15" w:history="1">
        <w:r w:rsidRPr="008F77C6">
          <w:rPr>
            <w:rStyle w:val="Hyperlink"/>
          </w:rPr>
          <w:t>ooglijn@oogvereniging.nl</w:t>
        </w:r>
      </w:hyperlink>
      <w:r w:rsidRPr="008F77C6">
        <w:t xml:space="preserve"> of </w:t>
      </w:r>
      <w:hyperlink r:id="rId16" w:history="1">
        <w:r w:rsidRPr="008F77C6">
          <w:rPr>
            <w:rStyle w:val="Hyperlink"/>
          </w:rPr>
          <w:t>info@oogvereniging.nl</w:t>
        </w:r>
      </w:hyperlink>
      <w:r w:rsidRPr="008F77C6">
        <w:t xml:space="preserve"> </w:t>
      </w:r>
    </w:p>
    <w:p w14:paraId="5FDBD5E9" w14:textId="35FEFC70" w:rsidR="007B4406" w:rsidRPr="008F77C6" w:rsidRDefault="007B4406" w:rsidP="00380506">
      <w:r>
        <w:t xml:space="preserve">Nieuwsbrief: </w:t>
      </w:r>
      <w:hyperlink r:id="rId17" w:history="1">
        <w:r>
          <w:rPr>
            <w:rStyle w:val="Hyperlink"/>
          </w:rPr>
          <w:t>a</w:t>
        </w:r>
        <w:r w:rsidRPr="007B4406">
          <w:rPr>
            <w:rStyle w:val="Hyperlink"/>
          </w:rPr>
          <w:t>anmelde</w:t>
        </w:r>
        <w:r w:rsidR="009D70FF">
          <w:rPr>
            <w:rStyle w:val="Hyperlink"/>
          </w:rPr>
          <w:t>n nieuwsbrief</w:t>
        </w:r>
        <w:r w:rsidRPr="007B4406">
          <w:rPr>
            <w:rStyle w:val="Hyperlink"/>
          </w:rPr>
          <w:t xml:space="preserve"> </w:t>
        </w:r>
      </w:hyperlink>
    </w:p>
    <w:p w14:paraId="5419A6B2" w14:textId="77777777" w:rsidR="008F77C6" w:rsidRPr="008F77C6" w:rsidRDefault="008F77C6" w:rsidP="008F77C6">
      <w:r w:rsidRPr="008F77C6">
        <w:t>Adres: Postbus 2344, 3500 GH Utrecht</w:t>
      </w:r>
    </w:p>
    <w:p w14:paraId="50F98D97" w14:textId="77777777" w:rsidR="00380506" w:rsidRDefault="00380506" w:rsidP="00380506"/>
    <w:p w14:paraId="29999D3D" w14:textId="5FE9A0C6" w:rsidR="00DD25CF" w:rsidRDefault="00380506" w:rsidP="00380506">
      <w:pPr>
        <w:pStyle w:val="Kop1"/>
      </w:pPr>
      <w:r>
        <w:lastRenderedPageBreak/>
        <w:t>Maculavereniging</w:t>
      </w:r>
    </w:p>
    <w:p w14:paraId="77DF85FE" w14:textId="70BEC610" w:rsidR="00380506" w:rsidRDefault="00380506" w:rsidP="00380506">
      <w:r w:rsidRPr="00380506">
        <w:t>De MaculaVereniging biedt steun en perspectief aan mensen met maculadegeneratie, de meest voorkomende oorzaak van slechtziendheid.</w:t>
      </w:r>
      <w:r>
        <w:t xml:space="preserve"> </w:t>
      </w:r>
      <w:r w:rsidR="008F77C6">
        <w:t>Wij</w:t>
      </w:r>
      <w:r w:rsidRPr="00380506">
        <w:t xml:space="preserve"> informeren over de aandoening, behandelingen en het omgaan met de gevolgen ervan. </w:t>
      </w:r>
    </w:p>
    <w:p w14:paraId="6EFE9F9A" w14:textId="77777777" w:rsidR="00380506" w:rsidRDefault="00380506" w:rsidP="00380506"/>
    <w:p w14:paraId="7ECF627E" w14:textId="641CA59D" w:rsidR="00380506" w:rsidRDefault="00380506" w:rsidP="00380506">
      <w:r w:rsidRPr="00380506">
        <w:t xml:space="preserve">Daarnaast organiseren </w:t>
      </w:r>
      <w:r w:rsidR="008F77C6">
        <w:t>we</w:t>
      </w:r>
      <w:r w:rsidRPr="00380506">
        <w:t xml:space="preserve"> bijeenkomsten voor lotgenotencontact en behartigen </w:t>
      </w:r>
      <w:r w:rsidR="008F77C6">
        <w:t>we</w:t>
      </w:r>
      <w:r w:rsidRPr="00380506">
        <w:t xml:space="preserve"> de belangen van patiënten. Het lidmaat</w:t>
      </w:r>
      <w:r>
        <w:t xml:space="preserve">schap kost </w:t>
      </w:r>
      <w:r w:rsidR="008F77C6">
        <w:t xml:space="preserve">(per 2025) </w:t>
      </w:r>
      <w:r>
        <w:t>32,50 euro per jaar.</w:t>
      </w:r>
    </w:p>
    <w:p w14:paraId="14630E6C" w14:textId="77777777" w:rsidR="00380506" w:rsidRDefault="00380506" w:rsidP="00380506"/>
    <w:p w14:paraId="2701FC33" w14:textId="77777777" w:rsidR="009D70FF" w:rsidRDefault="009D70FF" w:rsidP="009D70FF">
      <w:r>
        <w:t xml:space="preserve">Website: </w:t>
      </w:r>
      <w:hyperlink r:id="rId18" w:history="1">
        <w:r w:rsidRPr="007A3B80">
          <w:rPr>
            <w:rStyle w:val="Hyperlink"/>
          </w:rPr>
          <w:t>maculavereniging.nl</w:t>
        </w:r>
      </w:hyperlink>
      <w:r>
        <w:t xml:space="preserve"> </w:t>
      </w:r>
    </w:p>
    <w:p w14:paraId="17196052" w14:textId="1D1984A4" w:rsidR="008F77C6" w:rsidRPr="008F77C6" w:rsidRDefault="00380506" w:rsidP="008F77C6">
      <w:r>
        <w:t xml:space="preserve">Telefoonnummer: </w:t>
      </w:r>
      <w:hyperlink r:id="rId19" w:history="1">
        <w:r w:rsidRPr="00380506">
          <w:rPr>
            <w:rStyle w:val="Hyperlink"/>
          </w:rPr>
          <w:t>030</w:t>
        </w:r>
        <w:r w:rsidR="008F77C6">
          <w:rPr>
            <w:rStyle w:val="Hyperlink"/>
          </w:rPr>
          <w:t xml:space="preserve"> </w:t>
        </w:r>
        <w:r w:rsidRPr="00380506">
          <w:rPr>
            <w:rStyle w:val="Hyperlink"/>
          </w:rPr>
          <w:t>298 07 07</w:t>
        </w:r>
      </w:hyperlink>
      <w:r w:rsidR="008F77C6">
        <w:t xml:space="preserve"> </w:t>
      </w:r>
    </w:p>
    <w:p w14:paraId="6CCA5444" w14:textId="511E99FF" w:rsidR="00380506" w:rsidRDefault="00380506" w:rsidP="00380506">
      <w:r>
        <w:t xml:space="preserve">E-mail: </w:t>
      </w:r>
      <w:hyperlink r:id="rId20" w:history="1">
        <w:r w:rsidR="008F77C6" w:rsidRPr="007A3B80">
          <w:rPr>
            <w:rStyle w:val="Hyperlink"/>
          </w:rPr>
          <w:t>info@maculavereniging.nl</w:t>
        </w:r>
      </w:hyperlink>
      <w:r w:rsidR="008F77C6">
        <w:t xml:space="preserve"> </w:t>
      </w:r>
    </w:p>
    <w:p w14:paraId="05309735" w14:textId="67168BCC" w:rsidR="009D70FF" w:rsidRDefault="009D70FF" w:rsidP="00380506">
      <w:r>
        <w:t xml:space="preserve">Nieuwsbrief: </w:t>
      </w:r>
      <w:hyperlink r:id="rId21" w:history="1">
        <w:r w:rsidRPr="009D70FF">
          <w:rPr>
            <w:rStyle w:val="Hyperlink"/>
          </w:rPr>
          <w:t>aanmelden nieuwsbrief</w:t>
        </w:r>
      </w:hyperlink>
    </w:p>
    <w:p w14:paraId="4553C23A" w14:textId="77777777" w:rsidR="008F77C6" w:rsidRDefault="008F77C6" w:rsidP="008F77C6">
      <w:r>
        <w:t>Adres: Postbus 418, 2000 AK Haarlem</w:t>
      </w:r>
    </w:p>
    <w:p w14:paraId="3508C202" w14:textId="045A0AE1" w:rsidR="00380506" w:rsidRDefault="00380506" w:rsidP="00380506"/>
    <w:p w14:paraId="29840BD7" w14:textId="77777777" w:rsidR="008F77C6" w:rsidRDefault="008F77C6" w:rsidP="008F77C6">
      <w:pPr>
        <w:pStyle w:val="Kop1"/>
      </w:pPr>
      <w:r>
        <w:t>Hoornvlies Patiënten Vereniging</w:t>
      </w:r>
    </w:p>
    <w:p w14:paraId="6530EDAE" w14:textId="77777777" w:rsidR="008F77C6" w:rsidRDefault="008F77C6" w:rsidP="008F77C6">
      <w:r>
        <w:t xml:space="preserve">Je hebt de diagnose ‘hoornvliesaandoening’ gekregen en de oogarts heeft de behandelmogelijkheden met je besproken. Je komt in een andere realiteit terecht met vragen over impact op leven en werk, mentaal en fysiek, en nog veel meer. De </w:t>
      </w:r>
      <w:hyperlink r:id="rId22" w:history="1">
        <w:r w:rsidRPr="008F77C6">
          <w:rPr>
            <w:rStyle w:val="Hyperlink"/>
          </w:rPr>
          <w:t>Hoornvlieswijzer.nl</w:t>
        </w:r>
      </w:hyperlink>
      <w:r>
        <w:t xml:space="preserve"> geeft een aanzet tot antwoorden op veel van deze vragen. De Hoornvlieswijzer.nl is een initiatief van de Hoornvlies Patiënten Vereniging (HPV). </w:t>
      </w:r>
    </w:p>
    <w:p w14:paraId="29DCF7AF" w14:textId="77777777" w:rsidR="008F77C6" w:rsidRDefault="008F77C6" w:rsidP="008F77C6"/>
    <w:p w14:paraId="6FC3208E" w14:textId="00AD86DF" w:rsidR="008F77C6" w:rsidRDefault="008F77C6" w:rsidP="008F77C6">
      <w:r>
        <w:t>Naast contactmomenten met ervaringsdeskundigen en lotgenoten binnen de community bestaat er onder verantwoordelijkheid van de HPV ook het telefonisch en schriftelijk lotgenotencontact.</w:t>
      </w:r>
    </w:p>
    <w:p w14:paraId="1C1BB76F" w14:textId="2DDBD6BE" w:rsidR="00290F1E" w:rsidRDefault="00290F1E" w:rsidP="008F77C6"/>
    <w:p w14:paraId="6E42D8EE" w14:textId="77777777" w:rsidR="009D70FF" w:rsidRDefault="009D70FF" w:rsidP="009D70FF">
      <w:r>
        <w:t xml:space="preserve">Website: </w:t>
      </w:r>
      <w:hyperlink r:id="rId23" w:history="1">
        <w:r w:rsidRPr="007A3B80">
          <w:rPr>
            <w:rStyle w:val="Hyperlink"/>
          </w:rPr>
          <w:t>www.oogvooru.nl</w:t>
        </w:r>
      </w:hyperlink>
      <w:r>
        <w:t xml:space="preserve"> </w:t>
      </w:r>
    </w:p>
    <w:p w14:paraId="1AF3C055" w14:textId="19353A7B" w:rsidR="007F6E5C" w:rsidRDefault="008F77C6" w:rsidP="007F6E5C">
      <w:r>
        <w:t>Telefoonnummer</w:t>
      </w:r>
      <w:r w:rsidR="006702EB">
        <w:t xml:space="preserve"> (algemeen)</w:t>
      </w:r>
      <w:r>
        <w:t xml:space="preserve">: </w:t>
      </w:r>
      <w:hyperlink r:id="rId24" w:history="1">
        <w:r w:rsidRPr="008F77C6">
          <w:rPr>
            <w:rStyle w:val="Hyperlink"/>
          </w:rPr>
          <w:t>030 200 63 45</w:t>
        </w:r>
      </w:hyperlink>
      <w:r w:rsidRPr="008F77C6">
        <w:t xml:space="preserve"> </w:t>
      </w:r>
    </w:p>
    <w:p w14:paraId="01122F69" w14:textId="3F57E86F" w:rsidR="007F6E5C" w:rsidRPr="008F77C6" w:rsidRDefault="007F6E5C" w:rsidP="007F6E5C">
      <w:r>
        <w:t>Telefoonnummer</w:t>
      </w:r>
      <w:r w:rsidR="006702EB">
        <w:t xml:space="preserve"> </w:t>
      </w:r>
      <w:r w:rsidR="006702EB" w:rsidRPr="008F77C6">
        <w:t>(ooglijn)</w:t>
      </w:r>
      <w:r>
        <w:t xml:space="preserve">: </w:t>
      </w:r>
      <w:hyperlink r:id="rId25" w:history="1">
        <w:r w:rsidRPr="008F77C6">
          <w:rPr>
            <w:rStyle w:val="Hyperlink"/>
            <w:rFonts w:cs="Arial"/>
            <w:color w:val="B11031"/>
            <w:shd w:val="clear" w:color="auto" w:fill="FFFFFF"/>
          </w:rPr>
          <w:t>030 294 54 44</w:t>
        </w:r>
      </w:hyperlink>
      <w:r w:rsidRPr="008F77C6">
        <w:rPr>
          <w:rFonts w:cs="Arial"/>
          <w:color w:val="00008B"/>
          <w:shd w:val="clear" w:color="auto" w:fill="FFFFFF"/>
        </w:rPr>
        <w:t xml:space="preserve"> </w:t>
      </w:r>
    </w:p>
    <w:p w14:paraId="793A79DD" w14:textId="6189A359" w:rsidR="007F6E5C" w:rsidRDefault="008F77C6" w:rsidP="008F77C6">
      <w:r>
        <w:t>E-mail</w:t>
      </w:r>
      <w:r w:rsidR="006702EB">
        <w:t xml:space="preserve"> (algemeen)</w:t>
      </w:r>
      <w:r>
        <w:t xml:space="preserve">: </w:t>
      </w:r>
      <w:hyperlink r:id="rId26" w:history="1">
        <w:r w:rsidRPr="007A3B80">
          <w:rPr>
            <w:rStyle w:val="Hyperlink"/>
          </w:rPr>
          <w:t>info@oogvooru.nl</w:t>
        </w:r>
      </w:hyperlink>
      <w:r>
        <w:t xml:space="preserve"> </w:t>
      </w:r>
    </w:p>
    <w:p w14:paraId="1E06B284" w14:textId="71443128" w:rsidR="008F77C6" w:rsidRDefault="007F6E5C" w:rsidP="008F77C6">
      <w:r>
        <w:t>E-mail</w:t>
      </w:r>
      <w:r w:rsidR="006702EB">
        <w:t xml:space="preserve"> (aandoeningsgericht)</w:t>
      </w:r>
      <w:r>
        <w:t>:</w:t>
      </w:r>
      <w:r w:rsidR="008F77C6">
        <w:t xml:space="preserve"> </w:t>
      </w:r>
      <w:hyperlink r:id="rId27" w:history="1">
        <w:r w:rsidR="008F77C6" w:rsidRPr="007A3B80">
          <w:rPr>
            <w:rStyle w:val="Hyperlink"/>
          </w:rPr>
          <w:t>lotgenotencontact@oogvooru.nl</w:t>
        </w:r>
      </w:hyperlink>
      <w:r w:rsidR="008F77C6">
        <w:t xml:space="preserve"> </w:t>
      </w:r>
    </w:p>
    <w:p w14:paraId="0605258F" w14:textId="63448382" w:rsidR="009D70FF" w:rsidRDefault="009D70FF" w:rsidP="008F77C6">
      <w:r>
        <w:t xml:space="preserve">Nieuwsbrief: </w:t>
      </w:r>
      <w:hyperlink r:id="rId28" w:history="1">
        <w:r w:rsidRPr="009D70FF">
          <w:rPr>
            <w:rStyle w:val="Hyperlink"/>
          </w:rPr>
          <w:t>Cornea Magazine</w:t>
        </w:r>
      </w:hyperlink>
    </w:p>
    <w:p w14:paraId="05A18003" w14:textId="1222EFCE" w:rsidR="008F77C6" w:rsidRDefault="008F77C6" w:rsidP="008F77C6">
      <w:r>
        <w:t xml:space="preserve">Adres: </w:t>
      </w:r>
      <w:r w:rsidRPr="008F77C6">
        <w:t>Postbus 4073</w:t>
      </w:r>
      <w:r>
        <w:t xml:space="preserve">, </w:t>
      </w:r>
      <w:r w:rsidRPr="008F77C6">
        <w:t xml:space="preserve">3502 HB </w:t>
      </w:r>
      <w:r w:rsidR="006702EB" w:rsidRPr="008F77C6">
        <w:t>Utrecht</w:t>
      </w:r>
    </w:p>
    <w:p w14:paraId="0A7BBDEA" w14:textId="77777777" w:rsidR="008F77C6" w:rsidRDefault="008F77C6" w:rsidP="008F77C6"/>
    <w:p w14:paraId="1EA01846" w14:textId="77777777" w:rsidR="006702EB" w:rsidRDefault="006702EB" w:rsidP="006702EB">
      <w:pPr>
        <w:pStyle w:val="Kop1"/>
      </w:pPr>
      <w:r>
        <w:t>Vereniging OOG in OOG</w:t>
      </w:r>
    </w:p>
    <w:p w14:paraId="7ECFEBD3" w14:textId="3CB0A540" w:rsidR="006702EB" w:rsidRDefault="006702EB" w:rsidP="006702EB">
      <w:r>
        <w:t>Vereniging OOG in OOG is de patiëntenorganisatie voor mensen die zien met één oog of die één of twee oogprothesen dragen. OOG in OOG is tevens de vereniging voor kinderen die met een klein oogje (microftalmie), zonder oog (anoftalmie) of met netvlieskanker (retinoblastoom) zijn geboren.</w:t>
      </w:r>
    </w:p>
    <w:p w14:paraId="0996F8EA" w14:textId="77777777" w:rsidR="006702EB" w:rsidRDefault="006702EB" w:rsidP="006702EB"/>
    <w:p w14:paraId="49DA8E02" w14:textId="70B8A2CC" w:rsidR="0095659F" w:rsidRDefault="0095659F" w:rsidP="006702EB">
      <w:r>
        <w:lastRenderedPageBreak/>
        <w:t>We bieden</w:t>
      </w:r>
      <w:r w:rsidR="006702EB">
        <w:t xml:space="preserve"> informatie over oogverwijderingen, oogprotheses, het leven met één oog, anoftalmie, microftalmie en retinoblastoom. </w:t>
      </w:r>
      <w:r>
        <w:t xml:space="preserve">Ook kun je praten </w:t>
      </w:r>
      <w:r w:rsidR="006702EB">
        <w:t>met ervaringsdeskundigen over het leven met één oog</w:t>
      </w:r>
      <w:r>
        <w:t xml:space="preserve"> en </w:t>
      </w:r>
      <w:r w:rsidRPr="0095659F">
        <w:t>de impact op verkeer, werk, studie en sport. Stel je vragen aan ons of neem deel aan (online) bijeenkomsten.</w:t>
      </w:r>
    </w:p>
    <w:p w14:paraId="160D1FEA" w14:textId="77777777" w:rsidR="006702EB" w:rsidRDefault="006702EB" w:rsidP="006702EB"/>
    <w:p w14:paraId="4D82693E" w14:textId="77777777" w:rsidR="009D70FF" w:rsidRDefault="009D70FF" w:rsidP="009D70FF">
      <w:r>
        <w:t>Website:</w:t>
      </w:r>
      <w:r w:rsidRPr="006702EB">
        <w:t xml:space="preserve"> </w:t>
      </w:r>
      <w:hyperlink r:id="rId29" w:history="1">
        <w:r w:rsidRPr="007A3B80">
          <w:rPr>
            <w:rStyle w:val="Hyperlink"/>
          </w:rPr>
          <w:t>ver-ooginoog.nl</w:t>
        </w:r>
      </w:hyperlink>
      <w:r>
        <w:t xml:space="preserve"> </w:t>
      </w:r>
    </w:p>
    <w:p w14:paraId="683C97F7" w14:textId="77777777" w:rsidR="009D70FF" w:rsidRDefault="009D70FF" w:rsidP="009D70FF">
      <w:r w:rsidRPr="006702EB">
        <w:t xml:space="preserve">Telefoonnummer: </w:t>
      </w:r>
      <w:hyperlink r:id="rId30" w:history="1">
        <w:r w:rsidRPr="006702EB">
          <w:rPr>
            <w:rStyle w:val="Hyperlink"/>
          </w:rPr>
          <w:t>06 5383 6774</w:t>
        </w:r>
      </w:hyperlink>
    </w:p>
    <w:p w14:paraId="33717557" w14:textId="7ED5D920" w:rsidR="006702EB" w:rsidRDefault="006702EB" w:rsidP="006702EB">
      <w:r>
        <w:t xml:space="preserve">E-mail: </w:t>
      </w:r>
      <w:hyperlink r:id="rId31" w:history="1">
        <w:r w:rsidRPr="007A3B80">
          <w:rPr>
            <w:rStyle w:val="Hyperlink"/>
          </w:rPr>
          <w:t>info@ver-ooginoog.nl</w:t>
        </w:r>
      </w:hyperlink>
      <w:r>
        <w:t xml:space="preserve"> </w:t>
      </w:r>
    </w:p>
    <w:p w14:paraId="01CAC3E9" w14:textId="190C16C2" w:rsidR="009D70FF" w:rsidRDefault="009D70FF" w:rsidP="008F77C6">
      <w:r>
        <w:t xml:space="preserve">Nieuwsbrief: </w:t>
      </w:r>
      <w:hyperlink r:id="rId32" w:history="1">
        <w:r w:rsidRPr="009D70FF">
          <w:rPr>
            <w:rStyle w:val="Hyperlink"/>
          </w:rPr>
          <w:t>aanmelden nieuwsbrief</w:t>
        </w:r>
      </w:hyperlink>
    </w:p>
    <w:p w14:paraId="33A855D5" w14:textId="5B12F841" w:rsidR="007F6E5C" w:rsidRDefault="006702EB" w:rsidP="008F77C6">
      <w:r>
        <w:t xml:space="preserve">Adres: </w:t>
      </w:r>
      <w:r w:rsidRPr="006702EB">
        <w:t>Veldhuizenstraat 75</w:t>
      </w:r>
      <w:r>
        <w:t xml:space="preserve">, </w:t>
      </w:r>
      <w:r w:rsidRPr="006702EB">
        <w:t>1106 DG Amsterdam</w:t>
      </w:r>
    </w:p>
    <w:p w14:paraId="5C38756B" w14:textId="77777777" w:rsidR="007F6E5C" w:rsidRDefault="007F6E5C" w:rsidP="008F77C6"/>
    <w:sectPr w:rsidR="007F6E5C"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D71D" w14:textId="77777777" w:rsidR="00AA13A1" w:rsidRDefault="00AA13A1" w:rsidP="00380506">
      <w:r>
        <w:separator/>
      </w:r>
    </w:p>
  </w:endnote>
  <w:endnote w:type="continuationSeparator" w:id="0">
    <w:p w14:paraId="41EA426D" w14:textId="77777777" w:rsidR="00AA13A1" w:rsidRDefault="00AA13A1" w:rsidP="00380506">
      <w:r>
        <w:continuationSeparator/>
      </w:r>
    </w:p>
  </w:endnote>
  <w:endnote w:type="continuationNotice" w:id="1">
    <w:p w14:paraId="4AC70DF2" w14:textId="77777777" w:rsidR="00107B1D" w:rsidRDefault="00107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8317" w14:textId="77777777" w:rsidR="00AA13A1" w:rsidRDefault="00AA13A1" w:rsidP="00380506">
      <w:r>
        <w:separator/>
      </w:r>
    </w:p>
  </w:footnote>
  <w:footnote w:type="continuationSeparator" w:id="0">
    <w:p w14:paraId="06BA89AF" w14:textId="77777777" w:rsidR="00AA13A1" w:rsidRDefault="00AA13A1" w:rsidP="00380506">
      <w:r>
        <w:continuationSeparator/>
      </w:r>
    </w:p>
  </w:footnote>
  <w:footnote w:type="continuationNotice" w:id="1">
    <w:p w14:paraId="74C57082" w14:textId="77777777" w:rsidR="00107B1D" w:rsidRDefault="00107B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A13A1" w:rsidRDefault="00AA13A1" w:rsidP="00380506">
    <w:pPr>
      <w:pStyle w:val="doHidden"/>
      <w:framePr w:wrap="around"/>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A13A1" w:rsidRDefault="00AA13A1" w:rsidP="003805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A13A1" w:rsidRDefault="00AA13A1" w:rsidP="00380506"/>
                </w:txbxContent>
              </v:textbox>
              <w10:wrap anchorx="page" anchory="page"/>
              <w10:anchorlock/>
            </v:shape>
          </w:pict>
        </mc:Fallback>
      </mc:AlternateContent>
    </w:r>
    <w:r>
      <w:t xml:space="preserve">  </w:t>
    </w:r>
    <w:bookmarkEnd w:id="1"/>
  </w:p>
  <w:p w14:paraId="3D69A8E4" w14:textId="663D3865" w:rsidR="00AA13A1" w:rsidRDefault="00AA13A1" w:rsidP="00380506">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A13A1" w:rsidRDefault="00AA13A1" w:rsidP="003805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A13A1" w:rsidRDefault="00AA13A1" w:rsidP="00380506">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727"/>
    <w:rsid w:val="00024408"/>
    <w:rsid w:val="000414B3"/>
    <w:rsid w:val="000445D9"/>
    <w:rsid w:val="00045387"/>
    <w:rsid w:val="00047134"/>
    <w:rsid w:val="000619B3"/>
    <w:rsid w:val="00070239"/>
    <w:rsid w:val="00074D13"/>
    <w:rsid w:val="000910DB"/>
    <w:rsid w:val="00096E1C"/>
    <w:rsid w:val="00097567"/>
    <w:rsid w:val="000A2897"/>
    <w:rsid w:val="000B2DE9"/>
    <w:rsid w:val="000C0F82"/>
    <w:rsid w:val="000E0611"/>
    <w:rsid w:val="00107B1D"/>
    <w:rsid w:val="00124469"/>
    <w:rsid w:val="001302B6"/>
    <w:rsid w:val="001425CD"/>
    <w:rsid w:val="00155EEF"/>
    <w:rsid w:val="00164697"/>
    <w:rsid w:val="00177D54"/>
    <w:rsid w:val="00195D91"/>
    <w:rsid w:val="001962DA"/>
    <w:rsid w:val="00197B1A"/>
    <w:rsid w:val="001B60C7"/>
    <w:rsid w:val="001C25CC"/>
    <w:rsid w:val="001D397E"/>
    <w:rsid w:val="001E118A"/>
    <w:rsid w:val="001F30D0"/>
    <w:rsid w:val="001F602D"/>
    <w:rsid w:val="00260A50"/>
    <w:rsid w:val="0026676E"/>
    <w:rsid w:val="0028142A"/>
    <w:rsid w:val="00287E07"/>
    <w:rsid w:val="00290F1E"/>
    <w:rsid w:val="00295D12"/>
    <w:rsid w:val="002A4AA3"/>
    <w:rsid w:val="002D72AF"/>
    <w:rsid w:val="002F7B4F"/>
    <w:rsid w:val="003061D6"/>
    <w:rsid w:val="00323F8E"/>
    <w:rsid w:val="00365B24"/>
    <w:rsid w:val="00365E45"/>
    <w:rsid w:val="00370E08"/>
    <w:rsid w:val="00375BBE"/>
    <w:rsid w:val="00380506"/>
    <w:rsid w:val="00382A96"/>
    <w:rsid w:val="00397439"/>
    <w:rsid w:val="003A3825"/>
    <w:rsid w:val="003D3DA8"/>
    <w:rsid w:val="003D4FDA"/>
    <w:rsid w:val="003E76E5"/>
    <w:rsid w:val="0041032B"/>
    <w:rsid w:val="004212E5"/>
    <w:rsid w:val="004325FB"/>
    <w:rsid w:val="00433B0A"/>
    <w:rsid w:val="0043515A"/>
    <w:rsid w:val="00435C7A"/>
    <w:rsid w:val="004562D3"/>
    <w:rsid w:val="00457DF2"/>
    <w:rsid w:val="004737B6"/>
    <w:rsid w:val="004805E4"/>
    <w:rsid w:val="00490288"/>
    <w:rsid w:val="00495AA4"/>
    <w:rsid w:val="00495B62"/>
    <w:rsid w:val="005016C6"/>
    <w:rsid w:val="005033A2"/>
    <w:rsid w:val="0050538A"/>
    <w:rsid w:val="00515D1F"/>
    <w:rsid w:val="0053676C"/>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02EB"/>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4406"/>
    <w:rsid w:val="007B75D9"/>
    <w:rsid w:val="007D3B70"/>
    <w:rsid w:val="007F6E5C"/>
    <w:rsid w:val="00805FA5"/>
    <w:rsid w:val="00821148"/>
    <w:rsid w:val="00831A04"/>
    <w:rsid w:val="0086367F"/>
    <w:rsid w:val="0086459F"/>
    <w:rsid w:val="00866C8E"/>
    <w:rsid w:val="0088762F"/>
    <w:rsid w:val="008A3A38"/>
    <w:rsid w:val="008B2FA7"/>
    <w:rsid w:val="008D15B1"/>
    <w:rsid w:val="008E0750"/>
    <w:rsid w:val="008F58DA"/>
    <w:rsid w:val="008F77C6"/>
    <w:rsid w:val="00901606"/>
    <w:rsid w:val="00917174"/>
    <w:rsid w:val="009323E3"/>
    <w:rsid w:val="00936901"/>
    <w:rsid w:val="00946602"/>
    <w:rsid w:val="0095659F"/>
    <w:rsid w:val="00970E09"/>
    <w:rsid w:val="00994FE6"/>
    <w:rsid w:val="009A1E33"/>
    <w:rsid w:val="009B4566"/>
    <w:rsid w:val="009C4DB1"/>
    <w:rsid w:val="009D70FF"/>
    <w:rsid w:val="009E4089"/>
    <w:rsid w:val="00A154F9"/>
    <w:rsid w:val="00A15A3E"/>
    <w:rsid w:val="00A2535E"/>
    <w:rsid w:val="00A44054"/>
    <w:rsid w:val="00A44E6C"/>
    <w:rsid w:val="00A4650F"/>
    <w:rsid w:val="00A61D30"/>
    <w:rsid w:val="00A81328"/>
    <w:rsid w:val="00A81A5F"/>
    <w:rsid w:val="00A82C13"/>
    <w:rsid w:val="00A92F28"/>
    <w:rsid w:val="00A94739"/>
    <w:rsid w:val="00A97AB5"/>
    <w:rsid w:val="00AA13A1"/>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00D0"/>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5662"/>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0506"/>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80506"/>
    <w:rPr>
      <w:color w:val="0000FF" w:themeColor="hyperlink"/>
      <w:u w:val="single"/>
    </w:rPr>
  </w:style>
  <w:style w:type="character" w:styleId="GevolgdeHyperlink">
    <w:name w:val="FollowedHyperlink"/>
    <w:basedOn w:val="Standaardalinea-lettertype"/>
    <w:uiPriority w:val="99"/>
    <w:semiHidden/>
    <w:unhideWhenUsed/>
    <w:rsid w:val="008F77C6"/>
    <w:rPr>
      <w:color w:val="800080" w:themeColor="followedHyperlink"/>
      <w:u w:val="single"/>
    </w:rPr>
  </w:style>
  <w:style w:type="paragraph" w:styleId="Normaalweb">
    <w:name w:val="Normal (Web)"/>
    <w:basedOn w:val="Standaard"/>
    <w:uiPriority w:val="99"/>
    <w:semiHidden/>
    <w:unhideWhenUsed/>
    <w:rsid w:val="00866C8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5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0%20299%2028%2078" TargetMode="External"/><Relationship Id="rId18" Type="http://schemas.openxmlformats.org/officeDocument/2006/relationships/hyperlink" Target="http://www.maculavereniging.nl" TargetMode="External"/><Relationship Id="rId26" Type="http://schemas.openxmlformats.org/officeDocument/2006/relationships/hyperlink" Target="mailto:info@oogvooru.nl" TargetMode="External"/><Relationship Id="rId3" Type="http://schemas.openxmlformats.org/officeDocument/2006/relationships/customXml" Target="../customXml/item3.xml"/><Relationship Id="rId21" Type="http://schemas.openxmlformats.org/officeDocument/2006/relationships/hyperlink" Target="https://maculavereniging.nl/informatie/actueel/aanmelden-nieuwsbrie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ogvereniging.nl/" TargetMode="External"/><Relationship Id="rId17" Type="http://schemas.openxmlformats.org/officeDocument/2006/relationships/hyperlink" Target="https://www.oogvereniging.nl/nieuwsbrief/" TargetMode="External"/><Relationship Id="rId25" Type="http://schemas.openxmlformats.org/officeDocument/2006/relationships/hyperlink" Target="tel:030294544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oogvereniging.nl" TargetMode="External"/><Relationship Id="rId20" Type="http://schemas.openxmlformats.org/officeDocument/2006/relationships/hyperlink" Target="mailto:info@maculavereniging.nl" TargetMode="External"/><Relationship Id="rId29" Type="http://schemas.openxmlformats.org/officeDocument/2006/relationships/hyperlink" Target="https://ver-ooginoo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302006345" TargetMode="External"/><Relationship Id="rId32" Type="http://schemas.openxmlformats.org/officeDocument/2006/relationships/hyperlink" Target="https://ver-ooginoog.nl/maandelijkse-nieuwsbrief/" TargetMode="External"/><Relationship Id="rId5" Type="http://schemas.openxmlformats.org/officeDocument/2006/relationships/numbering" Target="numbering.xml"/><Relationship Id="rId15" Type="http://schemas.openxmlformats.org/officeDocument/2006/relationships/hyperlink" Target="mailto:ooglijn@oogvereniging.nl" TargetMode="External"/><Relationship Id="rId23" Type="http://schemas.openxmlformats.org/officeDocument/2006/relationships/hyperlink" Target="http://www.oogvooru.nl" TargetMode="External"/><Relationship Id="rId28" Type="http://schemas.openxmlformats.org/officeDocument/2006/relationships/hyperlink" Target="https://oogvooru.nl/magazine-oog-voo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302980707" TargetMode="External"/><Relationship Id="rId31" Type="http://schemas.openxmlformats.org/officeDocument/2006/relationships/hyperlink" Target="mailto:info@ver-ooginoo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02945444" TargetMode="External"/><Relationship Id="rId22" Type="http://schemas.openxmlformats.org/officeDocument/2006/relationships/hyperlink" Target="http://www.hoornvlieswijzer.nl/" TargetMode="External"/><Relationship Id="rId27" Type="http://schemas.openxmlformats.org/officeDocument/2006/relationships/hyperlink" Target="mailto:lotgenotencontact@oogvooru.nl" TargetMode="External"/><Relationship Id="rId30" Type="http://schemas.openxmlformats.org/officeDocument/2006/relationships/hyperlink" Target="tel:0653836774"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 belangenverenigingen
![Receptioniste die de telefoon
opneemt](media/82dc956c3143c68a7a5da6de4517163d.png)
# Oogvereniging
De Oogvereniging is de patiënten- en belangenorganisatie voor iedereen met een
oogaandoening in Nederland. We bieden advies en voorlichting via de Ooglijn,
webinars en informatiedagen. Ook houden we je op de hoogte via onze website,
nieuwsbrieven en ons magazine.
Daarnaast komen we op voor de belangen van mensen die slechtziend of blind zijn.
We hebben nauw contact met overheid, gemeenten en landelijke en lokale
organisaties over bijvoorbeeld oogzorg, werk, verkeer en mobiliteit
Via ledengroepen en meer dan 75 oogcafés in het land kun je in contact komen met
anderen met een oogziekte. De Oogvereniging maakt zichtbaar!
Website: [oogvereniging.nl](https://www.oogvereniging.nl/)
Telefoonnummer (algemeen): [030 299 28 78](tel:030%20299%2028%2078)
Telefoonnummer (ooglijn): [030 294 54 44](tel:0302945444)
E-mail: [ooglijn@oogvereniging.nl](mailto:ooglijn@oogvereniging.nl) of
[info@oogvereniging.nl](mailto:info@oogvereniging.nl)
Nieuwsbrief: [aanmelden nieuwsbrief](https://www.oogvereniging.nl/nieuwsbrief/)
Adres: Postbus 2344, 3500 GH Utrecht
# Maculavereniging
De MaculaVereniging biedt steun en perspectief aan mensen met maculadegeneratie,
de meest voorkomende oorzaak van slechtziendheid. Wij informeren over de
aandoening, behandelingen en het omgaan met de gevolgen ervan.
Daarnaast organiseren we bijeenkomsten voor lotgenotencontact en behartigen we
de belangen van patiënten. Het lidmaatschap kost (per 2025) 32,50 euro per jaar.
Website: [maculavereniging.nl](http://www.maculavereniging.nl)
Telefoonnummer: [030 298 07 07](Tel:0302980707)
E-mail: [info@maculavereniging.nl](mailto:info@maculavereniging.nl)
Nieuwsbrief: [aanmelden
nieuwsbrief](https://maculavereniging.nl/informatie/actueel/aanmelden-nieuwsbrief/)
Adres: Postbus 418, 2000 AK Haarlem
# Hoornvlies Patiënten Vereniging
Je hebt de diagnose ‘hoornvliesaandoening’ gekregen en de oogarts heeft de
behandelmogelijkheden met je besproken. Je komt in een andere realiteit terecht
met vragen over impact op leven en werk, mentaal en fysiek, en nog veel meer. De
[Hoornvlieswijzer.nl](http://www.hoornvlieswijzer.nl/) geeft een aanzet tot
antwoorden op veel van deze vragen. De Hoornvlieswijzer.nl is een initiatief van
de Hoornvlies Patiënten Vereniging (HPV).
Naast contactmomenten met ervaringsdeskundigen en lotgenoten binnen de community
bestaat er onder verantwoordelijkheid van de HPV ook het telefonisch en
schriftelijk lotgenotencontact.
Website: [www.oogvooru.nl](http://www.oogvooru.nl)
Telefoonnummer (algemeen): [030 200 63 45](Tel:0302006345)
Telefoonnummer (ooglijn): [030 294 54 44](tel:0302945444)
E-mail (algemeen): [info@oogvooru.nl](mailto:info@oogvooru.nl)
E-mail (aandoeningsgericht):
[lotgenotencontact@oogvooru.nl](mailto:lotgenotencontact@oogvooru.nl)
Nieuwsbrief: [Cornea Magazine](https://oogvooru.nl/magazine-oog-voor-u/)
Adres: Postbus 4073, 3502 HB Utrecht
# Vereniging OOG in OOG
Vereniging OOG in OOG is de patiëntenorganisatie voor mensen die zien met één
oog of die één of twee oogprothesen dragen. OOG in OOG is tevens de vereniging
voor kinderen die met een klein oogje (microftalmie), zonder oog (anoftalmie) of
met netvlieskanker (retinoblastoom) zijn geboren.
We bieden informatie over oogverwijderingen, oogprotheses, het leven met één
oog, anoftalmie, microftalmie en retinoblastoom. Ook kun je praten met
ervaringsdeskundigen over het leven met één oog en de impact op verkeer, werk,
studie en sport. Stel je vragen aan ons of neem deel aan (online) bijeenkomsten.
Website: [ver-ooginoog.nl](https://ver-ooginoog.nl/)
Telefoonnummer: [06 5383 6774](tel:0653836774)
E-mail: [info@ver-ooginoog.nl](mailto:info@ver-ooginoog.nl)
Nieuwsbrief: [aanmelden
nieuwsbrief](https://ver-ooginoog.nl/maandelijkse-nieuwsbrief/)
Adres: Veldhuizenstraat 75, 1106 DG Amsterdam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2</Aantal_x0020_afb>
    <Archief xmlns="8d27d9b6-5dfd-470f-9e28-149e6d86886c" xsi:nil="true"/>
    <Pagina_x0027_s xmlns="8d27d9b6-5dfd-470f-9e28-149e6d86886c">1</Pagina_x0027_s>
    <Publicatiedatum xmlns="8d27d9b6-5dfd-470f-9e28-149e6d86886c">2025-01-07T23:00:00+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2624D4-7EDD-4042-AC3D-2F02CB9F4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EB9D-2A28-4C1E-AD96-5059836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634</Words>
  <Characters>349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zicht belangenverenigingen</vt:lpstr>
      <vt:lpstr>Vrij Model</vt:lpstr>
    </vt:vector>
  </TitlesOfParts>
  <Company>Koninklijke Visio</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belangenverenigingen</dc:title>
  <dc:creator>Marc Stovers</dc:creator>
  <cp:lastModifiedBy>Marc Stovers</cp:lastModifiedBy>
  <cp:revision>28</cp:revision>
  <dcterms:created xsi:type="dcterms:W3CDTF">2018-01-03T11:33:00Z</dcterms:created>
  <dcterms:modified xsi:type="dcterms:W3CDTF">2025-04-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Subthema">
    <vt:lpwstr>99;#Smartphone|f46ddd6e-c31b-4706-a462-6bf49bef59a3;#115;#Apple iPhone|150f8e4b-5581-42ed-a376-1a6fcb824caa</vt:lpwstr>
  </property>
</Properties>
</file>